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3A4D" w14:textId="77777777" w:rsidR="00E87C1E" w:rsidRDefault="00FE28E0">
      <w:pPr>
        <w:pStyle w:val="Title"/>
      </w:pPr>
      <w:r>
        <w:t>PDF Extraction Report</w:t>
      </w:r>
    </w:p>
    <w:p w14:paraId="112E8D0B" w14:textId="77777777" w:rsidR="00E87C1E" w:rsidRDefault="00FE28E0">
      <w:r>
        <w:t>Current Processing Directory:</w:t>
      </w:r>
    </w:p>
    <w:p w14:paraId="41E59625" w14:textId="77777777" w:rsidR="00E87C1E" w:rsidRDefault="00FE28E0">
      <w:pPr>
        <w:pStyle w:val="ListBullet"/>
      </w:pPr>
      <w:r>
        <w:t>\\fileserver2\Head Office Server\Procurement (PR)\02 Projects Document</w:t>
      </w:r>
    </w:p>
    <w:p w14:paraId="1FBDD74B" w14:textId="77777777" w:rsidR="00E87C1E" w:rsidRDefault="00E87C1E"/>
    <w:p w14:paraId="50F92785" w14:textId="77777777" w:rsidR="00E87C1E" w:rsidRDefault="00FE28E0">
      <w:pPr>
        <w:pStyle w:val="Title"/>
        <w:jc w:val="center"/>
      </w:pPr>
      <w:r>
        <w:t>PDF Extraction Database Report</w:t>
      </w:r>
    </w:p>
    <w:p w14:paraId="016DF9E7" w14:textId="77777777" w:rsidR="00E87C1E" w:rsidRDefault="00FE28E0">
      <w:pPr>
        <w:jc w:val="right"/>
      </w:pPr>
      <w:r>
        <w:rPr>
          <w:i/>
        </w:rPr>
        <w:t>Report generated on: 2025-05-25 12:04:21</w:t>
      </w:r>
    </w:p>
    <w:p w14:paraId="7318CB90" w14:textId="77777777" w:rsidR="00E87C1E" w:rsidRDefault="00E87C1E"/>
    <w:p w14:paraId="19463972" w14:textId="77777777" w:rsidR="00E87C1E" w:rsidRDefault="00FE28E0">
      <w:pPr>
        <w:pStyle w:val="Heading1"/>
      </w:pPr>
      <w:r>
        <w:t>Overall Statistics</w:t>
      </w:r>
    </w:p>
    <w:p w14:paraId="3616793F" w14:textId="77777777" w:rsidR="00E87C1E" w:rsidRDefault="00FE28E0">
      <w:r>
        <w:t xml:space="preserve">Total Files in Directory: 16275 </w:t>
      </w:r>
      <w:r>
        <w:t>documents</w:t>
      </w:r>
    </w:p>
    <w:p w14:paraId="17362D85" w14:textId="77777777" w:rsidR="00E87C1E" w:rsidRDefault="00FE28E0">
      <w:r>
        <w:t>Total PDFs Processed: 10845 documents</w:t>
      </w:r>
    </w:p>
    <w:p w14:paraId="147D13AC" w14:textId="77777777" w:rsidR="00E87C1E" w:rsidRDefault="00FE28E0">
      <w:r>
        <w:t>Processing Progress: 10845/16275 (66.6%)</w:t>
      </w:r>
    </w:p>
    <w:p w14:paraId="1D68647C" w14:textId="77777777" w:rsidR="00E87C1E" w:rsidRDefault="00FE28E0">
      <w:r>
        <w:t>Total Projects: 148</w:t>
      </w:r>
    </w:p>
    <w:p w14:paraId="48E3A8F6" w14:textId="77777777" w:rsidR="00E87C1E" w:rsidRDefault="00FE28E0">
      <w:r>
        <w:t>Total Document Types: 4</w:t>
      </w:r>
    </w:p>
    <w:p w14:paraId="60D5BCE2" w14:textId="77777777" w:rsidR="00E87C1E" w:rsidRDefault="00FE28E0">
      <w:pPr>
        <w:pStyle w:val="Heading1"/>
      </w:pPr>
      <w:r>
        <w:t>Document Type Analysis</w:t>
      </w:r>
    </w:p>
    <w:p w14:paraId="02BC09F0" w14:textId="77777777" w:rsidR="00E87C1E" w:rsidRDefault="00FE28E0">
      <w:r>
        <w:t>Distribution of document types:</w:t>
      </w:r>
    </w:p>
    <w:p w14:paraId="02D5FBE1" w14:textId="77777777" w:rsidR="00E87C1E" w:rsidRDefault="00FE28E0">
      <w:pPr>
        <w:pStyle w:val="ListBullet"/>
      </w:pPr>
      <w:r>
        <w:t>• Contract: 5516 documents</w:t>
      </w:r>
    </w:p>
    <w:p w14:paraId="662CA95A" w14:textId="77777777" w:rsidR="00E87C1E" w:rsidRDefault="00FE28E0">
      <w:pPr>
        <w:pStyle w:val="ListBullet"/>
      </w:pPr>
      <w:r>
        <w:t>• Unknown: 2136 documents</w:t>
      </w:r>
    </w:p>
    <w:p w14:paraId="5A69BE87" w14:textId="77777777" w:rsidR="00E87C1E" w:rsidRDefault="00FE28E0">
      <w:pPr>
        <w:pStyle w:val="ListBullet"/>
      </w:pPr>
      <w:r>
        <w:t>• Comparison: 1904 documents</w:t>
      </w:r>
    </w:p>
    <w:p w14:paraId="25BF1544" w14:textId="77777777" w:rsidR="00E87C1E" w:rsidRDefault="00FE28E0">
      <w:pPr>
        <w:pStyle w:val="ListBullet"/>
      </w:pPr>
      <w:r>
        <w:t>• Purchase Order: 1289 documents</w:t>
      </w:r>
    </w:p>
    <w:p w14:paraId="2E9F8B79" w14:textId="77777777" w:rsidR="00E87C1E" w:rsidRDefault="00FE28E0">
      <w:r>
        <w:rPr>
          <w:noProof/>
        </w:rPr>
        <w:lastRenderedPageBreak/>
        <w:drawing>
          <wp:inline distT="0" distB="0" distL="0" distR="0" wp14:anchorId="516F2A11" wp14:editId="30ADB820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type_dis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7C85" w14:textId="77777777" w:rsidR="00E87C1E" w:rsidRDefault="00E87C1E"/>
    <w:p w14:paraId="28D3D2CF" w14:textId="77777777" w:rsidR="00E87C1E" w:rsidRDefault="00FE28E0">
      <w:pPr>
        <w:pStyle w:val="Heading1"/>
      </w:pPr>
      <w:r>
        <w:t>Project Analysis</w:t>
      </w:r>
    </w:p>
    <w:p w14:paraId="614B1687" w14:textId="77777777" w:rsidR="00E87C1E" w:rsidRDefault="00FE28E0">
      <w:r>
        <w:t>Top 10 projects by document count:</w:t>
      </w:r>
    </w:p>
    <w:p w14:paraId="18AC3640" w14:textId="77777777" w:rsidR="00E87C1E" w:rsidRDefault="00FE28E0">
      <w:pPr>
        <w:pStyle w:val="ListBullet"/>
      </w:pPr>
      <w:r>
        <w:t>• Unknown: 1536 documents</w:t>
      </w:r>
    </w:p>
    <w:p w14:paraId="21A9FCBC" w14:textId="77777777" w:rsidR="00E87C1E" w:rsidRDefault="00FE28E0">
      <w:pPr>
        <w:pStyle w:val="ListBullet"/>
      </w:pPr>
      <w:r>
        <w:t>• Bani suif power plant: 962 documents</w:t>
      </w:r>
    </w:p>
    <w:p w14:paraId="115176B7" w14:textId="77777777" w:rsidR="00E87C1E" w:rsidRDefault="00FE28E0">
      <w:pPr>
        <w:pStyle w:val="ListBullet"/>
      </w:pPr>
      <w:r>
        <w:t>• Ministerial Building: 749 documents</w:t>
      </w:r>
    </w:p>
    <w:p w14:paraId="7D4409B7" w14:textId="77777777" w:rsidR="00E87C1E" w:rsidRDefault="00FE28E0">
      <w:pPr>
        <w:pStyle w:val="ListBullet"/>
      </w:pPr>
      <w:r>
        <w:t>• Kayan 3: 525 documents</w:t>
      </w:r>
    </w:p>
    <w:p w14:paraId="3635BD5F" w14:textId="77777777" w:rsidR="00E87C1E" w:rsidRDefault="00FE28E0">
      <w:pPr>
        <w:pStyle w:val="ListBullet"/>
      </w:pPr>
      <w:r>
        <w:t xml:space="preserve">• Olymbic Sports </w:t>
      </w:r>
      <w:r>
        <w:t>Hall: 353 documents</w:t>
      </w:r>
    </w:p>
    <w:p w14:paraId="46AEC425" w14:textId="77777777" w:rsidR="00E87C1E" w:rsidRDefault="00FE28E0">
      <w:pPr>
        <w:pStyle w:val="ListBullet"/>
      </w:pPr>
      <w:r>
        <w:t>• Sodic East: 321 documents</w:t>
      </w:r>
    </w:p>
    <w:p w14:paraId="39A7A917" w14:textId="77777777" w:rsidR="00E87C1E" w:rsidRDefault="00FE28E0">
      <w:pPr>
        <w:pStyle w:val="ListBullet"/>
      </w:pPr>
      <w:r>
        <w:t>• New Giza Hospital: 289 documents</w:t>
      </w:r>
    </w:p>
    <w:p w14:paraId="700EB58A" w14:textId="77777777" w:rsidR="00E87C1E" w:rsidRDefault="00FE28E0">
      <w:pPr>
        <w:pStyle w:val="ListBullet"/>
      </w:pPr>
      <w:r>
        <w:t>• Waldorf Astoria Mock Up Room Hotel: 271 documents</w:t>
      </w:r>
    </w:p>
    <w:p w14:paraId="7F575555" w14:textId="77777777" w:rsidR="00E87C1E" w:rsidRDefault="00FE28E0">
      <w:pPr>
        <w:pStyle w:val="ListBullet"/>
      </w:pPr>
      <w:r>
        <w:t>• PKG 53&amp;54: 208 documents</w:t>
      </w:r>
    </w:p>
    <w:p w14:paraId="547194CA" w14:textId="77777777" w:rsidR="00E87C1E" w:rsidRDefault="00FE28E0">
      <w:pPr>
        <w:pStyle w:val="ListBullet"/>
      </w:pPr>
      <w:r>
        <w:t>• Royal City: 198 documents</w:t>
      </w:r>
    </w:p>
    <w:p w14:paraId="2465ED6A" w14:textId="77777777" w:rsidR="00E87C1E" w:rsidRDefault="00FE28E0">
      <w:r>
        <w:rPr>
          <w:noProof/>
        </w:rPr>
        <w:lastRenderedPageBreak/>
        <w:drawing>
          <wp:inline distT="0" distB="0" distL="0" distR="0" wp14:anchorId="137D7753" wp14:editId="4F575A82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project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C1CA" w14:textId="77777777" w:rsidR="00E87C1E" w:rsidRDefault="00E87C1E"/>
    <w:p w14:paraId="5C844AC2" w14:textId="77777777" w:rsidR="00E87C1E" w:rsidRDefault="00FE28E0">
      <w:pPr>
        <w:pStyle w:val="Heading1"/>
      </w:pPr>
      <w:r>
        <w:t>Processing Timeline</w:t>
      </w:r>
    </w:p>
    <w:p w14:paraId="5A34CF5D" w14:textId="77777777" w:rsidR="00E87C1E" w:rsidRDefault="00FE28E0">
      <w:r>
        <w:rPr>
          <w:noProof/>
        </w:rPr>
        <w:drawing>
          <wp:inline distT="0" distB="0" distL="0" distR="0" wp14:anchorId="6537FF45" wp14:editId="3048F64C">
            <wp:extent cx="54864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ing_time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094A" w14:textId="77777777" w:rsidR="00E87C1E" w:rsidRDefault="00E87C1E"/>
    <w:p w14:paraId="30E521F1" w14:textId="77777777" w:rsidR="00E87C1E" w:rsidRDefault="00FE28E0">
      <w:pPr>
        <w:pStyle w:val="Heading1"/>
      </w:pPr>
      <w:r>
        <w:t>Project-Document Type Matrix (Top 5 Projects)</w:t>
      </w:r>
    </w:p>
    <w:p w14:paraId="6153EE05" w14:textId="77777777" w:rsidR="00E87C1E" w:rsidRDefault="00FE28E0">
      <w:pPr>
        <w:pStyle w:val="Heading4"/>
      </w:pPr>
      <w:r>
        <w:br/>
        <w:t>Unknown:</w:t>
      </w:r>
    </w:p>
    <w:p w14:paraId="6BDF1CFE" w14:textId="77777777" w:rsidR="00E87C1E" w:rsidRDefault="00FE28E0">
      <w:pPr>
        <w:pStyle w:val="ListBullet"/>
      </w:pPr>
      <w:r>
        <w:t>• Unknown: 1536 documents</w:t>
      </w:r>
    </w:p>
    <w:p w14:paraId="69681AAE" w14:textId="77777777" w:rsidR="00E87C1E" w:rsidRDefault="00FE28E0">
      <w:pPr>
        <w:pStyle w:val="Heading4"/>
      </w:pPr>
      <w:r>
        <w:lastRenderedPageBreak/>
        <w:br/>
        <w:t>Bani suif power plant:</w:t>
      </w:r>
    </w:p>
    <w:p w14:paraId="59D48051" w14:textId="77777777" w:rsidR="00E87C1E" w:rsidRDefault="00FE28E0">
      <w:pPr>
        <w:pStyle w:val="ListBullet"/>
      </w:pPr>
      <w:r>
        <w:t>• Contract: 496 documents</w:t>
      </w:r>
    </w:p>
    <w:p w14:paraId="484B8DF9" w14:textId="77777777" w:rsidR="00E87C1E" w:rsidRDefault="00FE28E0">
      <w:pPr>
        <w:pStyle w:val="ListBullet"/>
      </w:pPr>
      <w:r>
        <w:t>• Unknown: 313 documents</w:t>
      </w:r>
    </w:p>
    <w:p w14:paraId="15926E8A" w14:textId="77777777" w:rsidR="00E87C1E" w:rsidRDefault="00FE28E0">
      <w:pPr>
        <w:pStyle w:val="ListBullet"/>
      </w:pPr>
      <w:r>
        <w:t>• Comparison: 112 documents</w:t>
      </w:r>
    </w:p>
    <w:p w14:paraId="2DA758E2" w14:textId="77777777" w:rsidR="00E87C1E" w:rsidRDefault="00FE28E0">
      <w:pPr>
        <w:pStyle w:val="ListBullet"/>
      </w:pPr>
      <w:r>
        <w:t>• Purchase Order: 41 documents</w:t>
      </w:r>
    </w:p>
    <w:p w14:paraId="0809AB26" w14:textId="77777777" w:rsidR="00E87C1E" w:rsidRDefault="00FE28E0">
      <w:pPr>
        <w:pStyle w:val="Heading4"/>
      </w:pPr>
      <w:r>
        <w:br/>
        <w:t>Ministerial Building:</w:t>
      </w:r>
    </w:p>
    <w:p w14:paraId="75F78A7F" w14:textId="77777777" w:rsidR="00E87C1E" w:rsidRDefault="00FE28E0">
      <w:pPr>
        <w:pStyle w:val="ListBullet"/>
      </w:pPr>
      <w:r>
        <w:t>• Contract: 501 documents</w:t>
      </w:r>
    </w:p>
    <w:p w14:paraId="34892518" w14:textId="77777777" w:rsidR="00E87C1E" w:rsidRDefault="00FE28E0">
      <w:pPr>
        <w:pStyle w:val="ListBullet"/>
      </w:pPr>
      <w:r>
        <w:t>• Comparison: 157 documents</w:t>
      </w:r>
    </w:p>
    <w:p w14:paraId="0C60E669" w14:textId="77777777" w:rsidR="00E87C1E" w:rsidRDefault="00FE28E0">
      <w:pPr>
        <w:pStyle w:val="ListBullet"/>
      </w:pPr>
      <w:r>
        <w:t>• Purchase Order: 90 documents</w:t>
      </w:r>
    </w:p>
    <w:p w14:paraId="7C73F1B4" w14:textId="77777777" w:rsidR="00E87C1E" w:rsidRDefault="00FE28E0">
      <w:pPr>
        <w:pStyle w:val="ListBullet"/>
      </w:pPr>
      <w:r>
        <w:t>• Unknown: 1 documents</w:t>
      </w:r>
    </w:p>
    <w:p w14:paraId="070C8300" w14:textId="77777777" w:rsidR="00E87C1E" w:rsidRDefault="00FE28E0">
      <w:pPr>
        <w:pStyle w:val="Heading4"/>
      </w:pPr>
      <w:r>
        <w:br/>
        <w:t>Kayan 3:</w:t>
      </w:r>
    </w:p>
    <w:p w14:paraId="060A4D2D" w14:textId="77777777" w:rsidR="00E87C1E" w:rsidRDefault="00FE28E0">
      <w:pPr>
        <w:pStyle w:val="ListBullet"/>
      </w:pPr>
      <w:r>
        <w:t>• Contract: 405 documents</w:t>
      </w:r>
    </w:p>
    <w:p w14:paraId="543F7756" w14:textId="77777777" w:rsidR="00E87C1E" w:rsidRDefault="00FE28E0">
      <w:pPr>
        <w:pStyle w:val="ListBullet"/>
      </w:pPr>
      <w:r>
        <w:t>• Comparison: 70 documents</w:t>
      </w:r>
    </w:p>
    <w:p w14:paraId="21D1FCBB" w14:textId="77777777" w:rsidR="00E87C1E" w:rsidRDefault="00FE28E0">
      <w:pPr>
        <w:pStyle w:val="ListBullet"/>
      </w:pPr>
      <w:r>
        <w:t>• Purchase Order: 50 documents</w:t>
      </w:r>
    </w:p>
    <w:p w14:paraId="0FD94749" w14:textId="77777777" w:rsidR="00E87C1E" w:rsidRDefault="00FE28E0">
      <w:pPr>
        <w:pStyle w:val="Heading4"/>
      </w:pPr>
      <w:r>
        <w:br/>
        <w:t>Olymbic Sports Hall:</w:t>
      </w:r>
    </w:p>
    <w:p w14:paraId="1D907B96" w14:textId="77777777" w:rsidR="00E87C1E" w:rsidRDefault="00FE28E0">
      <w:pPr>
        <w:pStyle w:val="ListBullet"/>
      </w:pPr>
      <w:r>
        <w:t>• Contract: 244 documents</w:t>
      </w:r>
    </w:p>
    <w:p w14:paraId="4AE1E895" w14:textId="77777777" w:rsidR="00E87C1E" w:rsidRDefault="00FE28E0">
      <w:pPr>
        <w:pStyle w:val="ListBullet"/>
      </w:pPr>
      <w:r>
        <w:t>• Comparison: 68 documents</w:t>
      </w:r>
    </w:p>
    <w:p w14:paraId="57A473B8" w14:textId="77777777" w:rsidR="00E87C1E" w:rsidRDefault="00FE28E0">
      <w:pPr>
        <w:pStyle w:val="ListBullet"/>
      </w:pPr>
      <w:r>
        <w:t xml:space="preserve">• Purchase Order: 41 </w:t>
      </w:r>
      <w:r>
        <w:t>documents</w:t>
      </w:r>
    </w:p>
    <w:sectPr w:rsidR="00E87C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72654">
    <w:abstractNumId w:val="8"/>
  </w:num>
  <w:num w:numId="2" w16cid:durableId="728453435">
    <w:abstractNumId w:val="6"/>
  </w:num>
  <w:num w:numId="3" w16cid:durableId="128668409">
    <w:abstractNumId w:val="5"/>
  </w:num>
  <w:num w:numId="4" w16cid:durableId="120807144">
    <w:abstractNumId w:val="4"/>
  </w:num>
  <w:num w:numId="5" w16cid:durableId="1034505169">
    <w:abstractNumId w:val="7"/>
  </w:num>
  <w:num w:numId="6" w16cid:durableId="721683335">
    <w:abstractNumId w:val="3"/>
  </w:num>
  <w:num w:numId="7" w16cid:durableId="838160840">
    <w:abstractNumId w:val="2"/>
  </w:num>
  <w:num w:numId="8" w16cid:durableId="397748262">
    <w:abstractNumId w:val="1"/>
  </w:num>
  <w:num w:numId="9" w16cid:durableId="134246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460E"/>
    <w:rsid w:val="00CB0664"/>
    <w:rsid w:val="00E87C1E"/>
    <w:rsid w:val="00F700D4"/>
    <w:rsid w:val="00FC693F"/>
    <w:rsid w:val="00F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2A1AB4-602B-4064-B5A3-B59CE122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Essam</cp:lastModifiedBy>
  <cp:revision>3</cp:revision>
  <cp:lastPrinted>2025-05-25T09:05:00Z</cp:lastPrinted>
  <dcterms:created xsi:type="dcterms:W3CDTF">2013-12-23T23:15:00Z</dcterms:created>
  <dcterms:modified xsi:type="dcterms:W3CDTF">2025-05-25T09:06:00Z</dcterms:modified>
  <cp:category/>
</cp:coreProperties>
</file>